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43" w:rsidRDefault="008309D0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8309D0">
        <w:rPr>
          <w:rFonts w:ascii="Arial Narrow" w:hAnsi="Arial Narrow" w:cs="Calibri-Bold"/>
          <w:b/>
          <w:bCs/>
          <w:sz w:val="22"/>
          <w:szCs w:val="22"/>
        </w:rPr>
        <w:t xml:space="preserve">ΠΑΡΑΡΤΗΜΑ </w:t>
      </w:r>
      <w:r w:rsidR="000F7B6B">
        <w:rPr>
          <w:rFonts w:ascii="Arial Narrow" w:hAnsi="Arial Narrow" w:cs="Calibri-Bold"/>
          <w:b/>
          <w:bCs/>
          <w:sz w:val="22"/>
          <w:szCs w:val="22"/>
        </w:rPr>
        <w:t>Β</w:t>
      </w:r>
      <w:r w:rsidR="00232B43">
        <w:rPr>
          <w:rFonts w:ascii="Arial Narrow" w:hAnsi="Arial Narrow" w:cs="Calibri-Bold"/>
          <w:b/>
          <w:bCs/>
          <w:sz w:val="22"/>
          <w:szCs w:val="22"/>
        </w:rPr>
        <w:t>1</w:t>
      </w:r>
      <w:r w:rsidR="000F7B6B">
        <w:rPr>
          <w:rFonts w:ascii="Arial Narrow" w:hAnsi="Arial Narrow" w:cs="Calibri-Bold"/>
          <w:b/>
          <w:bCs/>
          <w:sz w:val="22"/>
          <w:szCs w:val="22"/>
        </w:rPr>
        <w:t xml:space="preserve"> </w:t>
      </w:r>
    </w:p>
    <w:p w:rsidR="000F7B6B" w:rsidRPr="000F7B6B" w:rsidRDefault="000F7B6B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  <w:r>
        <w:rPr>
          <w:rFonts w:ascii="Arial Narrow" w:hAnsi="Arial Narrow" w:cs="Calibri-Bold"/>
          <w:b/>
          <w:bCs/>
          <w:sz w:val="22"/>
          <w:szCs w:val="22"/>
        </w:rPr>
        <w:t xml:space="preserve"> </w:t>
      </w:r>
      <w:r w:rsidRPr="000F7B6B">
        <w:rPr>
          <w:rFonts w:ascii="Arial Narrow" w:hAnsi="Arial Narrow" w:cs="Calibri-Bold"/>
          <w:b/>
          <w:bCs/>
          <w:sz w:val="22"/>
          <w:szCs w:val="22"/>
        </w:rPr>
        <w:t>ΔΗΛΩΣΗ ΣΥΜΜΟΡΦΩΣΗΣ</w:t>
      </w:r>
      <w:r w:rsidR="00232B43">
        <w:rPr>
          <w:rFonts w:ascii="Arial Narrow" w:hAnsi="Arial Narrow" w:cs="Calibri-Bold"/>
          <w:b/>
          <w:bCs/>
          <w:sz w:val="22"/>
          <w:szCs w:val="22"/>
        </w:rPr>
        <w:t xml:space="preserve"> (α- εξοπλισμός παιχνιδιού )</w:t>
      </w:r>
    </w:p>
    <w:p w:rsidR="008309D0" w:rsidRPr="000F7B6B" w:rsidRDefault="000F7B6B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Αριθμός  &amp; </w:t>
      </w:r>
      <w:r w:rsidR="004F09DC">
        <w:rPr>
          <w:rFonts w:ascii="Arial Narrow" w:hAnsi="Arial Narrow" w:cs="TimesNewRomanPS-BoldMT"/>
          <w:bCs/>
          <w:i/>
          <w:sz w:val="20"/>
          <w:szCs w:val="20"/>
        </w:rPr>
        <w:t xml:space="preserve"> </w:t>
      </w: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τίτλος </w:t>
      </w:r>
      <w:r w:rsidR="004F09DC">
        <w:rPr>
          <w:rFonts w:ascii="Arial Narrow" w:hAnsi="Arial Narrow" w:cs="TimesNewRomanPS-BoldMT"/>
          <w:bCs/>
          <w:i/>
          <w:sz w:val="20"/>
          <w:szCs w:val="20"/>
        </w:rPr>
        <w:t xml:space="preserve">κατά αρίθμηση της </w:t>
      </w:r>
      <w:r w:rsidR="00232B43">
        <w:rPr>
          <w:rFonts w:ascii="Arial Narrow" w:hAnsi="Arial Narrow" w:cs="TimesNewRomanPS-BoldMT"/>
          <w:bCs/>
          <w:i/>
          <w:sz w:val="20"/>
          <w:szCs w:val="20"/>
        </w:rPr>
        <w:t>«</w:t>
      </w:r>
      <w:r w:rsidR="004F09DC">
        <w:rPr>
          <w:rFonts w:ascii="Arial Narrow" w:hAnsi="Arial Narrow" w:cs="TimesNewRomanPS-BoldMT"/>
          <w:bCs/>
          <w:i/>
          <w:sz w:val="20"/>
          <w:szCs w:val="20"/>
        </w:rPr>
        <w:t xml:space="preserve">3.2. </w:t>
      </w:r>
      <w:r w:rsidR="00232B43">
        <w:rPr>
          <w:rFonts w:ascii="Arial Narrow" w:hAnsi="Arial Narrow" w:cs="TimesNewRomanPS-BoldMT"/>
          <w:bCs/>
          <w:i/>
          <w:sz w:val="20"/>
          <w:szCs w:val="20"/>
        </w:rPr>
        <w:t>α</w:t>
      </w:r>
      <w:r w:rsidR="004F09DC">
        <w:rPr>
          <w:rFonts w:ascii="Arial Narrow" w:hAnsi="Arial Narrow" w:cs="TimesNewRomanPS-BoldMT"/>
          <w:bCs/>
          <w:i/>
          <w:sz w:val="20"/>
          <w:szCs w:val="20"/>
        </w:rPr>
        <w:t>ναλυτική τεχνική περιγραφή</w:t>
      </w:r>
      <w:r w:rsidR="00232B43">
        <w:rPr>
          <w:rFonts w:ascii="Arial Narrow" w:hAnsi="Arial Narrow" w:cs="TimesNewRomanPS-BoldMT"/>
          <w:bCs/>
          <w:i/>
          <w:sz w:val="20"/>
          <w:szCs w:val="20"/>
        </w:rPr>
        <w:t xml:space="preserve">»  </w:t>
      </w:r>
      <w:r w:rsidR="004F09DC">
        <w:rPr>
          <w:rFonts w:ascii="Arial Narrow" w:hAnsi="Arial Narrow" w:cs="TimesNewRomanPS-BoldMT"/>
          <w:bCs/>
          <w:i/>
          <w:sz w:val="20"/>
          <w:szCs w:val="20"/>
        </w:rPr>
        <w:t xml:space="preserve">τεύχους 3. ΤΕΧΝΙΚΕΣ ΠΡΟΔΙΑΓΡΑΦΕΣ </w:t>
      </w:r>
    </w:p>
    <w:p w:rsidR="000F7B6B" w:rsidRDefault="000F7B6B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Προσφερόμενο είδος </w:t>
      </w:r>
    </w:p>
    <w:p w:rsidR="000F7B6B" w:rsidRDefault="000F7B6B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</w:p>
    <w:p w:rsidR="000F7B6B" w:rsidRDefault="000F7B6B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Τύπος:</w:t>
      </w: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Ονομασία:</w:t>
      </w: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 xml:space="preserve">Κωδικός παραγωγής: </w:t>
      </w: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Παραγωγός εταιρεία:</w:t>
      </w: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Χώρα κατασκευής:</w:t>
      </w:r>
    </w:p>
    <w:p w:rsidR="000F7B6B" w:rsidRPr="000F7B6B" w:rsidRDefault="000F7B6B" w:rsidP="000F7B6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0"/>
          <w:szCs w:val="20"/>
        </w:rPr>
      </w:pPr>
    </w:p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258"/>
        <w:gridCol w:w="1363"/>
        <w:gridCol w:w="1541"/>
        <w:gridCol w:w="1873"/>
      </w:tblGrid>
      <w:tr w:rsidR="000F7B6B" w:rsidRPr="008309D0" w:rsidTr="000708D9">
        <w:tc>
          <w:tcPr>
            <w:tcW w:w="4258" w:type="dxa"/>
          </w:tcPr>
          <w:p w:rsidR="000F7B6B" w:rsidRPr="006A43DB" w:rsidRDefault="000F7B6B" w:rsidP="000F7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 xml:space="preserve">ΠΡΟΔΙΑΓΡΑΦΕΣ </w:t>
            </w:r>
          </w:p>
        </w:tc>
        <w:tc>
          <w:tcPr>
            <w:tcW w:w="1363" w:type="dxa"/>
          </w:tcPr>
          <w:p w:rsidR="000F7B6B" w:rsidRPr="006A43D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1541" w:type="dxa"/>
          </w:tcPr>
          <w:p w:rsidR="000F7B6B" w:rsidRPr="006A43D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1873" w:type="dxa"/>
          </w:tcPr>
          <w:p w:rsidR="000F7B6B" w:rsidRPr="006A43D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ΠΑΡΑΠΟΜΠΗ</w:t>
            </w:r>
          </w:p>
          <w:p w:rsidR="000F7B6B" w:rsidRPr="006A43D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ΤΕΚΜΗΡΙΩΣΗΣ</w:t>
            </w:r>
          </w:p>
        </w:tc>
      </w:tr>
      <w:tr w:rsidR="000F7B6B" w:rsidRPr="008309D0" w:rsidTr="000708D9">
        <w:tc>
          <w:tcPr>
            <w:tcW w:w="4258" w:type="dxa"/>
            <w:shd w:val="clear" w:color="auto" w:fill="E7E6E6" w:themeFill="background2"/>
          </w:tcPr>
          <w:p w:rsidR="000F7B6B" w:rsidRPr="000F7B6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 xml:space="preserve">Α) Νομοθεσία </w:t>
            </w:r>
          </w:p>
        </w:tc>
        <w:tc>
          <w:tcPr>
            <w:tcW w:w="1363" w:type="dxa"/>
            <w:shd w:val="clear" w:color="auto" w:fill="E7E6E6" w:themeFill="background2"/>
          </w:tcPr>
          <w:p w:rsidR="000F7B6B" w:rsidRPr="006A43DB" w:rsidRDefault="000F7B6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E7E6E6" w:themeFill="background2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F7B6B" w:rsidRPr="008309D0" w:rsidTr="000708D9">
        <w:tc>
          <w:tcPr>
            <w:tcW w:w="4258" w:type="dxa"/>
          </w:tcPr>
          <w:p w:rsidR="000F7B6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</w:p>
          <w:p w:rsidR="000F7B6B" w:rsidRPr="000F7B6B" w:rsidRDefault="000F7B6B" w:rsidP="000F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Ο </w:t>
            </w: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>εξοπλισμός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>πρέπει να πληροί τις απαιτήσεις της σειράς του Ευρωπαϊκού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>Προτύπου ΕΝ 1176:2008 “Εξοπλισμός και δάπεδα</w:t>
            </w:r>
          </w:p>
          <w:p w:rsidR="000F7B6B" w:rsidRPr="006A43DB" w:rsidRDefault="000F7B6B" w:rsidP="000F7B6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>παιχνιδοτόπων” (ΕΛΟΤ EN 1176: 2008).</w:t>
            </w:r>
          </w:p>
        </w:tc>
        <w:tc>
          <w:tcPr>
            <w:tcW w:w="1363" w:type="dxa"/>
          </w:tcPr>
          <w:p w:rsidR="000F7B6B" w:rsidRPr="006A43DB" w:rsidRDefault="000F7B6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0F7B6B" w:rsidRDefault="000F7B6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0F7B6B" w:rsidRPr="006A43DB" w:rsidRDefault="000F7B6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541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F7B6B" w:rsidRPr="000F7B6B" w:rsidTr="000708D9">
        <w:trPr>
          <w:trHeight w:val="406"/>
        </w:trPr>
        <w:tc>
          <w:tcPr>
            <w:tcW w:w="4258" w:type="dxa"/>
            <w:shd w:val="clear" w:color="auto" w:fill="E7E6E6" w:themeFill="background2"/>
          </w:tcPr>
          <w:p w:rsidR="000F7B6B" w:rsidRPr="006A43DB" w:rsidRDefault="000F7B6B" w:rsidP="000F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 xml:space="preserve">Β) Διαστάσεις </w:t>
            </w:r>
          </w:p>
        </w:tc>
        <w:tc>
          <w:tcPr>
            <w:tcW w:w="1363" w:type="dxa"/>
            <w:shd w:val="clear" w:color="auto" w:fill="E7E6E6" w:themeFill="background2"/>
          </w:tcPr>
          <w:p w:rsidR="000F7B6B" w:rsidRPr="000E7FD6" w:rsidRDefault="000F7B6B" w:rsidP="000E7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E7E6E6" w:themeFill="background2"/>
          </w:tcPr>
          <w:p w:rsidR="000F7B6B" w:rsidRPr="000F7B6B" w:rsidRDefault="000F7B6B" w:rsidP="000F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:rsidR="000F7B6B" w:rsidRPr="000F7B6B" w:rsidRDefault="000F7B6B" w:rsidP="000F7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</w:tr>
      <w:tr w:rsidR="000F7B6B" w:rsidRPr="008309D0" w:rsidTr="000708D9">
        <w:trPr>
          <w:trHeight w:val="271"/>
        </w:trPr>
        <w:tc>
          <w:tcPr>
            <w:tcW w:w="4258" w:type="dxa"/>
          </w:tcPr>
          <w:p w:rsidR="000F7B6B" w:rsidRPr="006A43DB" w:rsidRDefault="000F7B6B" w:rsidP="008309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Χώρος ασφαλείας </w:t>
            </w:r>
            <w:r w:rsidR="000708D9">
              <w:rPr>
                <w:rFonts w:ascii="Arial Narrow" w:hAnsi="Arial Narrow" w:cs="Calibri-Bold"/>
                <w:bCs/>
                <w:sz w:val="22"/>
                <w:szCs w:val="22"/>
              </w:rPr>
              <w:t>:</w:t>
            </w:r>
          </w:p>
        </w:tc>
        <w:tc>
          <w:tcPr>
            <w:tcW w:w="1363" w:type="dxa"/>
          </w:tcPr>
          <w:p w:rsidR="000F7B6B" w:rsidRPr="006A43DB" w:rsidRDefault="00232B43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0E7FD6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Διαστάσεις από τεχνικές προδιαγραφές</w:t>
            </w:r>
          </w:p>
        </w:tc>
        <w:tc>
          <w:tcPr>
            <w:tcW w:w="1541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F7B6B" w:rsidRPr="008309D0" w:rsidTr="000708D9">
        <w:tc>
          <w:tcPr>
            <w:tcW w:w="4258" w:type="dxa"/>
          </w:tcPr>
          <w:p w:rsidR="000F7B6B" w:rsidRPr="000F7B6B" w:rsidRDefault="000F7B6B" w:rsidP="008309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Διαστάσεις οργάνου </w:t>
            </w:r>
            <w:r w:rsidR="000708D9">
              <w:rPr>
                <w:rFonts w:ascii="Arial Narrow" w:hAnsi="Arial Narrow" w:cs="Calibri-Bold"/>
                <w:bCs/>
                <w:sz w:val="22"/>
                <w:szCs w:val="22"/>
              </w:rPr>
              <w:t>:</w:t>
            </w:r>
          </w:p>
        </w:tc>
        <w:tc>
          <w:tcPr>
            <w:tcW w:w="1363" w:type="dxa"/>
          </w:tcPr>
          <w:p w:rsidR="000F7B6B" w:rsidRPr="006A43DB" w:rsidRDefault="000E7FD6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//</w:t>
            </w:r>
          </w:p>
        </w:tc>
        <w:tc>
          <w:tcPr>
            <w:tcW w:w="1541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F7B6B" w:rsidRPr="008309D0" w:rsidTr="000708D9">
        <w:trPr>
          <w:trHeight w:val="341"/>
        </w:trPr>
        <w:tc>
          <w:tcPr>
            <w:tcW w:w="4258" w:type="dxa"/>
          </w:tcPr>
          <w:p w:rsidR="000E7FD6" w:rsidRPr="000F7B6B" w:rsidRDefault="000F7B6B" w:rsidP="000E7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Μέγιστο </w:t>
            </w:r>
            <w:r w:rsidR="000E7FD6">
              <w:rPr>
                <w:rFonts w:ascii="Arial Narrow" w:hAnsi="Arial Narrow" w:cs="Calibri-Bold"/>
                <w:bCs/>
                <w:sz w:val="22"/>
                <w:szCs w:val="22"/>
              </w:rPr>
              <w:t>ύ</w:t>
            </w: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>ψος οργάνου</w:t>
            </w:r>
            <w:r w:rsidR="000708D9">
              <w:rPr>
                <w:rFonts w:ascii="Arial Narrow" w:hAnsi="Arial Narrow" w:cs="Calibri-Bold"/>
                <w:bCs/>
                <w:sz w:val="22"/>
                <w:szCs w:val="22"/>
              </w:rPr>
              <w:t>:</w:t>
            </w:r>
          </w:p>
        </w:tc>
        <w:tc>
          <w:tcPr>
            <w:tcW w:w="1363" w:type="dxa"/>
          </w:tcPr>
          <w:p w:rsidR="000F7B6B" w:rsidRPr="006A43DB" w:rsidRDefault="000E7FD6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//</w:t>
            </w:r>
          </w:p>
        </w:tc>
        <w:tc>
          <w:tcPr>
            <w:tcW w:w="1541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F7B6B" w:rsidRPr="008309D0" w:rsidTr="000708D9">
        <w:trPr>
          <w:trHeight w:val="402"/>
        </w:trPr>
        <w:tc>
          <w:tcPr>
            <w:tcW w:w="4258" w:type="dxa"/>
          </w:tcPr>
          <w:p w:rsidR="000F7B6B" w:rsidRPr="000F7B6B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Μέγιστο ύψος πτώσης </w:t>
            </w:r>
            <w:r w:rsidR="000708D9">
              <w:rPr>
                <w:rFonts w:ascii="Arial Narrow" w:hAnsi="Arial Narrow" w:cs="Calibri-Bold"/>
                <w:bCs/>
                <w:sz w:val="22"/>
                <w:szCs w:val="22"/>
              </w:rPr>
              <w:t>:</w:t>
            </w:r>
          </w:p>
        </w:tc>
        <w:tc>
          <w:tcPr>
            <w:tcW w:w="1363" w:type="dxa"/>
          </w:tcPr>
          <w:p w:rsidR="000F7B6B" w:rsidRPr="006A43DB" w:rsidRDefault="000E7FD6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//</w:t>
            </w:r>
          </w:p>
        </w:tc>
        <w:tc>
          <w:tcPr>
            <w:tcW w:w="1541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F7B6B" w:rsidRPr="008309D0" w:rsidRDefault="000F7B6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E7FD6" w:rsidRPr="008309D0" w:rsidTr="000708D9">
        <w:trPr>
          <w:trHeight w:val="402"/>
        </w:trPr>
        <w:tc>
          <w:tcPr>
            <w:tcW w:w="4258" w:type="dxa"/>
            <w:shd w:val="clear" w:color="auto" w:fill="E7E6E6" w:themeFill="background2"/>
          </w:tcPr>
          <w:p w:rsidR="000E7FD6" w:rsidRPr="000F7B6B" w:rsidRDefault="000E7FD6" w:rsidP="000E7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708D9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Γ) Περιγραφή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 w:rsidR="00232B4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κατά αντιστοιχία παραγράφων </w:t>
            </w:r>
          </w:p>
        </w:tc>
        <w:tc>
          <w:tcPr>
            <w:tcW w:w="1363" w:type="dxa"/>
            <w:shd w:val="clear" w:color="auto" w:fill="E7E6E6" w:themeFill="background2"/>
          </w:tcPr>
          <w:p w:rsidR="000E7FD6" w:rsidRDefault="000E7FD6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E7E6E6" w:themeFill="background2"/>
          </w:tcPr>
          <w:p w:rsidR="000E7FD6" w:rsidRPr="008309D0" w:rsidRDefault="000E7FD6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:rsidR="000E7FD6" w:rsidRPr="008309D0" w:rsidRDefault="000E7FD6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0E7FD6" w:rsidRPr="008309D0" w:rsidTr="00232B43">
        <w:trPr>
          <w:trHeight w:val="857"/>
        </w:trPr>
        <w:tc>
          <w:tcPr>
            <w:tcW w:w="4258" w:type="dxa"/>
          </w:tcPr>
          <w:p w:rsidR="000E7FD6" w:rsidRPr="00232B43" w:rsidRDefault="004F09DC" w:rsidP="002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3.2. </w:t>
            </w:r>
            <w:r w:rsidR="00E27EFF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Αναλυτική 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τεχνική </w:t>
            </w:r>
            <w:r w:rsidR="00E27EFF">
              <w:rPr>
                <w:rFonts w:ascii="Arial Narrow" w:hAnsi="Arial Narrow" w:cs="Calibri-Bold"/>
                <w:bCs/>
                <w:sz w:val="22"/>
                <w:szCs w:val="22"/>
              </w:rPr>
              <w:t>περιγραφή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  (</w:t>
            </w:r>
            <w:r w:rsidRPr="004F09DC">
              <w:rPr>
                <w:rFonts w:ascii="Arial Narrow" w:hAnsi="Arial Narrow" w:cs="Calibri-Bold"/>
                <w:bCs/>
                <w:i/>
                <w:sz w:val="22"/>
                <w:szCs w:val="22"/>
              </w:rPr>
              <w:t>α- εξοπλισμός παιχνιδιού )</w:t>
            </w:r>
            <w:r w:rsidR="00232B43"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 </w:t>
            </w:r>
            <w:r w:rsidR="00232B4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σχετικού </w:t>
            </w:r>
            <w:r w:rsidR="00232B43" w:rsidRPr="00232B43">
              <w:rPr>
                <w:rFonts w:ascii="Arial Narrow" w:hAnsi="Arial Narrow" w:cs="Calibri-Bold"/>
                <w:bCs/>
                <w:sz w:val="22"/>
                <w:szCs w:val="22"/>
              </w:rPr>
              <w:t>προϊόντος</w:t>
            </w:r>
            <w:r w:rsidR="00232B43">
              <w:rPr>
                <w:rFonts w:ascii="Arial Narrow" w:hAnsi="Arial Narrow" w:cs="Calibri-Bold"/>
                <w:bCs/>
                <w:sz w:val="22"/>
                <w:szCs w:val="22"/>
              </w:rPr>
              <w:t>.</w:t>
            </w:r>
            <w:r w:rsidR="00232B43"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 </w:t>
            </w:r>
            <w:r w:rsidR="00232B4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(πχ.3.2.1. κλπ) </w:t>
            </w:r>
          </w:p>
        </w:tc>
        <w:tc>
          <w:tcPr>
            <w:tcW w:w="1363" w:type="dxa"/>
          </w:tcPr>
          <w:p w:rsidR="00232B43" w:rsidRDefault="00232B43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0E7FD6" w:rsidRDefault="00232B43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232B43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</w:t>
            </w: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Ι</w:t>
            </w:r>
          </w:p>
          <w:p w:rsidR="00232B43" w:rsidRDefault="00232B43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</w:tcPr>
          <w:p w:rsidR="000E7FD6" w:rsidRPr="008309D0" w:rsidRDefault="000E7FD6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0E7FD6" w:rsidRPr="008309D0" w:rsidRDefault="000E7FD6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</w:tbl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AD3530" w:rsidRDefault="00AD3530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</w:p>
    <w:p w:rsidR="00232B43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  <w:bookmarkStart w:id="0" w:name="_GoBack"/>
      <w:bookmarkEnd w:id="0"/>
      <w:r w:rsidRPr="008309D0">
        <w:rPr>
          <w:rFonts w:ascii="Arial Narrow" w:hAnsi="Arial Narrow" w:cs="Calibri-Bold"/>
          <w:b/>
          <w:bCs/>
          <w:sz w:val="22"/>
          <w:szCs w:val="22"/>
        </w:rPr>
        <w:lastRenderedPageBreak/>
        <w:t xml:space="preserve">ΠΑΡΑΡΤΗΜΑ 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Β1 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  <w:r>
        <w:rPr>
          <w:rFonts w:ascii="Arial Narrow" w:hAnsi="Arial Narrow" w:cs="Calibri-Bold"/>
          <w:b/>
          <w:bCs/>
          <w:sz w:val="22"/>
          <w:szCs w:val="22"/>
        </w:rPr>
        <w:t xml:space="preserve"> </w:t>
      </w:r>
      <w:r w:rsidRPr="000F7B6B">
        <w:rPr>
          <w:rFonts w:ascii="Arial Narrow" w:hAnsi="Arial Narrow" w:cs="Calibri-Bold"/>
          <w:b/>
          <w:bCs/>
          <w:sz w:val="22"/>
          <w:szCs w:val="22"/>
        </w:rPr>
        <w:t>ΔΗΛΩΣΗ ΣΥΜΜΟΡΦΩΣΗΣ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(</w:t>
      </w:r>
      <w:r w:rsidR="0093758B">
        <w:rPr>
          <w:rFonts w:ascii="Arial Narrow" w:hAnsi="Arial Narrow" w:cs="Calibri-Bold"/>
          <w:b/>
          <w:bCs/>
          <w:sz w:val="22"/>
          <w:szCs w:val="22"/>
        </w:rPr>
        <w:t>β</w:t>
      </w:r>
      <w:r>
        <w:rPr>
          <w:rFonts w:ascii="Arial Narrow" w:hAnsi="Arial Narrow" w:cs="Calibri-Bold"/>
          <w:b/>
          <w:bCs/>
          <w:sz w:val="22"/>
          <w:szCs w:val="22"/>
        </w:rPr>
        <w:t>- εξοπλισμός αστικός )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Αριθμός  &amp; </w:t>
      </w:r>
      <w:r>
        <w:rPr>
          <w:rFonts w:ascii="Arial Narrow" w:hAnsi="Arial Narrow" w:cs="TimesNewRomanPS-BoldMT"/>
          <w:bCs/>
          <w:i/>
          <w:sz w:val="20"/>
          <w:szCs w:val="20"/>
        </w:rPr>
        <w:t xml:space="preserve"> </w:t>
      </w: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τίτλος </w:t>
      </w:r>
      <w:r>
        <w:rPr>
          <w:rFonts w:ascii="Arial Narrow" w:hAnsi="Arial Narrow" w:cs="TimesNewRomanPS-BoldMT"/>
          <w:bCs/>
          <w:i/>
          <w:sz w:val="20"/>
          <w:szCs w:val="20"/>
        </w:rPr>
        <w:t xml:space="preserve">κατά αρίθμηση της «3.2. αναλυτική τεχνική περιγραφή»  τεύχους 3. ΤΕΧΝΙΚΕΣ ΠΡΟΔΙΑΓΡΑΦΕΣ </w:t>
      </w:r>
    </w:p>
    <w:p w:rsidR="00232B43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  <w:r w:rsidRPr="000F7B6B">
        <w:rPr>
          <w:rFonts w:ascii="Arial Narrow" w:hAnsi="Arial Narrow" w:cs="TimesNewRomanPS-BoldMT"/>
          <w:bCs/>
          <w:i/>
          <w:sz w:val="20"/>
          <w:szCs w:val="20"/>
        </w:rPr>
        <w:t xml:space="preserve">Προσφερόμενο είδος </w:t>
      </w:r>
    </w:p>
    <w:p w:rsidR="00232B43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</w:p>
    <w:p w:rsidR="00232B43" w:rsidRDefault="00232B43" w:rsidP="00232B4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Cs/>
          <w:i/>
          <w:sz w:val="20"/>
          <w:szCs w:val="20"/>
        </w:rPr>
      </w:pP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Τύπος: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Ονομασία: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 xml:space="preserve">Κωδικός παραγωγής: 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Παραγωγός εταιρεία: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2"/>
          <w:szCs w:val="22"/>
        </w:rPr>
      </w:pPr>
      <w:r w:rsidRPr="000F7B6B">
        <w:rPr>
          <w:rFonts w:ascii="Arial Narrow" w:hAnsi="Arial Narrow" w:cs="TimesNewRomanPS-BoldMT"/>
          <w:bCs/>
          <w:sz w:val="22"/>
          <w:szCs w:val="22"/>
        </w:rPr>
        <w:t>Χώρα κατασκευής:</w:t>
      </w:r>
    </w:p>
    <w:p w:rsidR="00232B43" w:rsidRPr="000F7B6B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Cs/>
          <w:sz w:val="20"/>
          <w:szCs w:val="20"/>
        </w:rPr>
      </w:pPr>
    </w:p>
    <w:p w:rsidR="00232B43" w:rsidRPr="008309D0" w:rsidRDefault="00232B43" w:rsidP="00232B4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258"/>
        <w:gridCol w:w="1363"/>
        <w:gridCol w:w="1541"/>
        <w:gridCol w:w="1873"/>
      </w:tblGrid>
      <w:tr w:rsidR="00232B43" w:rsidRPr="008309D0" w:rsidTr="00B843E8">
        <w:tc>
          <w:tcPr>
            <w:tcW w:w="4258" w:type="dxa"/>
          </w:tcPr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 xml:space="preserve">ΠΡΟΔΙΑΓΡΑΦΕΣ </w:t>
            </w:r>
          </w:p>
        </w:tc>
        <w:tc>
          <w:tcPr>
            <w:tcW w:w="1363" w:type="dxa"/>
          </w:tcPr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1541" w:type="dxa"/>
          </w:tcPr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1873" w:type="dxa"/>
          </w:tcPr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ΠΑΡΑΠΟΜΠΗ</w:t>
            </w:r>
          </w:p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ΤΕΚΜΗΡΙΩΣΗΣ</w:t>
            </w:r>
          </w:p>
        </w:tc>
      </w:tr>
      <w:tr w:rsidR="00232B43" w:rsidRPr="000F7B6B" w:rsidTr="00B843E8">
        <w:trPr>
          <w:trHeight w:val="406"/>
        </w:trPr>
        <w:tc>
          <w:tcPr>
            <w:tcW w:w="4258" w:type="dxa"/>
            <w:shd w:val="clear" w:color="auto" w:fill="E7E6E6" w:themeFill="background2"/>
          </w:tcPr>
          <w:p w:rsidR="00232B43" w:rsidRPr="006A43D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 xml:space="preserve">Α) Διαστάσεις </w:t>
            </w:r>
          </w:p>
        </w:tc>
        <w:tc>
          <w:tcPr>
            <w:tcW w:w="1363" w:type="dxa"/>
            <w:shd w:val="clear" w:color="auto" w:fill="E7E6E6" w:themeFill="background2"/>
          </w:tcPr>
          <w:p w:rsidR="00232B43" w:rsidRPr="000E7FD6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E7E6E6" w:themeFill="background2"/>
          </w:tcPr>
          <w:p w:rsidR="00232B43" w:rsidRPr="000F7B6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:rsidR="00232B43" w:rsidRPr="000F7B6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</w:tr>
      <w:tr w:rsidR="00232B43" w:rsidRPr="008309D0" w:rsidTr="00B843E8">
        <w:tc>
          <w:tcPr>
            <w:tcW w:w="4258" w:type="dxa"/>
          </w:tcPr>
          <w:p w:rsidR="00232B43" w:rsidRPr="000F7B6B" w:rsidRDefault="00232B43" w:rsidP="00232B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Διαστάσεις 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προϊόντος </w:t>
            </w:r>
            <w:r w:rsidRPr="000F7B6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>:</w:t>
            </w:r>
          </w:p>
        </w:tc>
        <w:tc>
          <w:tcPr>
            <w:tcW w:w="1363" w:type="dxa"/>
          </w:tcPr>
          <w:p w:rsidR="00232B43" w:rsidRPr="006A43DB" w:rsidRDefault="00232B43" w:rsidP="00232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0E7FD6"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Διαστάσεις από τεχνικές προδιαγραφές</w:t>
            </w:r>
          </w:p>
        </w:tc>
        <w:tc>
          <w:tcPr>
            <w:tcW w:w="1541" w:type="dxa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232B43" w:rsidRPr="008309D0" w:rsidTr="00B843E8">
        <w:trPr>
          <w:trHeight w:val="402"/>
        </w:trPr>
        <w:tc>
          <w:tcPr>
            <w:tcW w:w="4258" w:type="dxa"/>
            <w:shd w:val="clear" w:color="auto" w:fill="E7E6E6" w:themeFill="background2"/>
          </w:tcPr>
          <w:p w:rsidR="00232B43" w:rsidRPr="000F7B6B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0708D9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Γ) Περιγραφή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 κατά αντιστοιχία παραγράφων </w:t>
            </w:r>
          </w:p>
        </w:tc>
        <w:tc>
          <w:tcPr>
            <w:tcW w:w="1363" w:type="dxa"/>
            <w:shd w:val="clear" w:color="auto" w:fill="E7E6E6" w:themeFill="background2"/>
          </w:tcPr>
          <w:p w:rsidR="00232B43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E7E6E6" w:themeFill="background2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E7E6E6" w:themeFill="background2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232B43" w:rsidRPr="008309D0" w:rsidTr="00B843E8">
        <w:trPr>
          <w:trHeight w:val="857"/>
        </w:trPr>
        <w:tc>
          <w:tcPr>
            <w:tcW w:w="4258" w:type="dxa"/>
          </w:tcPr>
          <w:p w:rsidR="00232B43" w:rsidRPr="00232B43" w:rsidRDefault="00232B43" w:rsidP="0023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Cs/>
                <w:sz w:val="22"/>
                <w:szCs w:val="22"/>
              </w:rPr>
            </w:pPr>
            <w:r>
              <w:rPr>
                <w:rFonts w:ascii="Arial Narrow" w:hAnsi="Arial Narrow" w:cs="Calibri-Bold"/>
                <w:bCs/>
                <w:sz w:val="22"/>
                <w:szCs w:val="22"/>
              </w:rPr>
              <w:t>3.2. Αναλυτική τεχνική περιγραφή  (</w:t>
            </w:r>
            <w:r>
              <w:rPr>
                <w:rFonts w:ascii="Arial Narrow" w:hAnsi="Arial Narrow" w:cs="Calibri-Bold"/>
                <w:bCs/>
                <w:i/>
                <w:sz w:val="22"/>
                <w:szCs w:val="22"/>
              </w:rPr>
              <w:t>β</w:t>
            </w:r>
            <w:r w:rsidRPr="004F09DC"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- εξοπλισμός </w:t>
            </w:r>
            <w:r>
              <w:rPr>
                <w:rFonts w:ascii="Arial Narrow" w:hAnsi="Arial Narrow" w:cs="Calibri-Bold"/>
                <w:bCs/>
                <w:i/>
                <w:sz w:val="22"/>
                <w:szCs w:val="22"/>
              </w:rPr>
              <w:t>αστικός</w:t>
            </w:r>
            <w:r w:rsidRPr="004F09DC"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 )</w:t>
            </w:r>
            <w:r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σχετικού </w:t>
            </w:r>
            <w:r w:rsidRPr="00232B43">
              <w:rPr>
                <w:rFonts w:ascii="Arial Narrow" w:hAnsi="Arial Narrow" w:cs="Calibri-Bold"/>
                <w:bCs/>
                <w:sz w:val="22"/>
                <w:szCs w:val="22"/>
              </w:rPr>
              <w:t>προϊόντος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>.</w:t>
            </w:r>
            <w:r>
              <w:rPr>
                <w:rFonts w:ascii="Arial Narrow" w:hAnsi="Arial Narrow" w:cs="Calibri-Bold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-Bold"/>
                <w:bCs/>
                <w:sz w:val="22"/>
                <w:szCs w:val="22"/>
              </w:rPr>
              <w:t xml:space="preserve">(πχ.3.2.13. κλπ) </w:t>
            </w:r>
          </w:p>
        </w:tc>
        <w:tc>
          <w:tcPr>
            <w:tcW w:w="1363" w:type="dxa"/>
          </w:tcPr>
          <w:p w:rsidR="00232B43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232B43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232B43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</w:t>
            </w:r>
            <w:r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Ι</w:t>
            </w:r>
          </w:p>
          <w:p w:rsidR="00232B43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873" w:type="dxa"/>
          </w:tcPr>
          <w:p w:rsidR="00232B43" w:rsidRPr="008309D0" w:rsidRDefault="00232B43" w:rsidP="00B8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</w:tbl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232B43" w:rsidRDefault="00232B43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sectPr w:rsidR="008309D0" w:rsidSect="00F445C9">
      <w:pgSz w:w="11906" w:h="16838"/>
      <w:pgMar w:top="1440" w:right="1274" w:bottom="1440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FC" w:rsidRDefault="002460FC">
      <w:r>
        <w:separator/>
      </w:r>
    </w:p>
  </w:endnote>
  <w:endnote w:type="continuationSeparator" w:id="0">
    <w:p w:rsidR="002460FC" w:rsidRDefault="0024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FC" w:rsidRDefault="002460FC">
      <w:r>
        <w:separator/>
      </w:r>
    </w:p>
  </w:footnote>
  <w:footnote w:type="continuationSeparator" w:id="0">
    <w:p w:rsidR="002460FC" w:rsidRDefault="0024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CC"/>
    <w:multiLevelType w:val="hybridMultilevel"/>
    <w:tmpl w:val="BCB035EA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115"/>
    <w:multiLevelType w:val="hybridMultilevel"/>
    <w:tmpl w:val="011E559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F3F08"/>
    <w:multiLevelType w:val="hybridMultilevel"/>
    <w:tmpl w:val="BDEEE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CF1"/>
    <w:multiLevelType w:val="hybridMultilevel"/>
    <w:tmpl w:val="F0E294C8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F2F"/>
    <w:multiLevelType w:val="hybridMultilevel"/>
    <w:tmpl w:val="CDB2E282"/>
    <w:lvl w:ilvl="0" w:tplc="2222CE86">
      <w:numFmt w:val="bullet"/>
      <w:lvlText w:val="-"/>
      <w:lvlJc w:val="left"/>
      <w:pPr>
        <w:ind w:left="720" w:hanging="360"/>
      </w:pPr>
      <w:rPr>
        <w:rFonts w:ascii="Arial Narrow" w:eastAsia="SimSun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6344"/>
    <w:multiLevelType w:val="hybridMultilevel"/>
    <w:tmpl w:val="0D389354"/>
    <w:lvl w:ilvl="0" w:tplc="1E2E5078">
      <w:numFmt w:val="bullet"/>
      <w:lvlText w:val="•"/>
      <w:lvlJc w:val="left"/>
      <w:pPr>
        <w:ind w:left="16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A86DBF"/>
    <w:multiLevelType w:val="hybridMultilevel"/>
    <w:tmpl w:val="0720CC8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B2591D"/>
    <w:multiLevelType w:val="hybridMultilevel"/>
    <w:tmpl w:val="181C686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762AAC"/>
    <w:multiLevelType w:val="hybridMultilevel"/>
    <w:tmpl w:val="88D00A1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FBD"/>
    <w:multiLevelType w:val="hybridMultilevel"/>
    <w:tmpl w:val="AF40C2D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AD3552"/>
    <w:multiLevelType w:val="hybridMultilevel"/>
    <w:tmpl w:val="C9123E10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D43F0C"/>
    <w:multiLevelType w:val="hybridMultilevel"/>
    <w:tmpl w:val="FAB6DD2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6CB9"/>
    <w:multiLevelType w:val="hybridMultilevel"/>
    <w:tmpl w:val="9E8C0920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02AA"/>
    <w:multiLevelType w:val="hybridMultilevel"/>
    <w:tmpl w:val="BB043294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7996"/>
    <w:multiLevelType w:val="hybridMultilevel"/>
    <w:tmpl w:val="9EC0AC5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2877"/>
    <w:multiLevelType w:val="hybridMultilevel"/>
    <w:tmpl w:val="0CF212F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467F7"/>
    <w:multiLevelType w:val="hybridMultilevel"/>
    <w:tmpl w:val="9CD2B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F2E0E"/>
    <w:multiLevelType w:val="hybridMultilevel"/>
    <w:tmpl w:val="19FC5A0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5445"/>
    <w:multiLevelType w:val="hybridMultilevel"/>
    <w:tmpl w:val="8E54D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438"/>
    <w:multiLevelType w:val="hybridMultilevel"/>
    <w:tmpl w:val="3DE8437E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A4C7274"/>
    <w:multiLevelType w:val="hybridMultilevel"/>
    <w:tmpl w:val="27E4C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90517"/>
    <w:multiLevelType w:val="hybridMultilevel"/>
    <w:tmpl w:val="C9123E10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4EA3063"/>
    <w:multiLevelType w:val="hybridMultilevel"/>
    <w:tmpl w:val="C4AED11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222CE86">
      <w:numFmt w:val="bullet"/>
      <w:lvlText w:val="-"/>
      <w:lvlJc w:val="left"/>
      <w:pPr>
        <w:ind w:left="1620" w:hanging="360"/>
      </w:pPr>
      <w:rPr>
        <w:rFonts w:ascii="Arial Narrow" w:eastAsia="SimSun" w:hAnsi="Arial Narrow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A5637FA"/>
    <w:multiLevelType w:val="hybridMultilevel"/>
    <w:tmpl w:val="70A87E3E"/>
    <w:lvl w:ilvl="0" w:tplc="FE1C0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F0604"/>
    <w:multiLevelType w:val="hybridMultilevel"/>
    <w:tmpl w:val="E31AF8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1707FC"/>
    <w:multiLevelType w:val="hybridMultilevel"/>
    <w:tmpl w:val="05CE3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E39"/>
    <w:multiLevelType w:val="hybridMultilevel"/>
    <w:tmpl w:val="2D1CF4DA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6F56"/>
    <w:multiLevelType w:val="hybridMultilevel"/>
    <w:tmpl w:val="F6F0F57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61C28"/>
    <w:multiLevelType w:val="hybridMultilevel"/>
    <w:tmpl w:val="B6A0927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4A25"/>
    <w:multiLevelType w:val="hybridMultilevel"/>
    <w:tmpl w:val="4FD8A370"/>
    <w:lvl w:ilvl="0" w:tplc="2222CE86">
      <w:numFmt w:val="bullet"/>
      <w:lvlText w:val="-"/>
      <w:lvlJc w:val="left"/>
      <w:pPr>
        <w:ind w:left="720" w:hanging="360"/>
      </w:pPr>
      <w:rPr>
        <w:rFonts w:ascii="Arial Narrow" w:eastAsia="SimSun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106B0"/>
    <w:multiLevelType w:val="hybridMultilevel"/>
    <w:tmpl w:val="6450CDEE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660AA4"/>
    <w:multiLevelType w:val="hybridMultilevel"/>
    <w:tmpl w:val="20EC722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B2D2EF5"/>
    <w:multiLevelType w:val="hybridMultilevel"/>
    <w:tmpl w:val="5A8ADE62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14979"/>
    <w:multiLevelType w:val="hybridMultilevel"/>
    <w:tmpl w:val="D29EB628"/>
    <w:lvl w:ilvl="0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AA2E28"/>
    <w:multiLevelType w:val="hybridMultilevel"/>
    <w:tmpl w:val="20EC722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07970C8"/>
    <w:multiLevelType w:val="hybridMultilevel"/>
    <w:tmpl w:val="CDD29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47712"/>
    <w:multiLevelType w:val="hybridMultilevel"/>
    <w:tmpl w:val="7E90F0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20281"/>
    <w:multiLevelType w:val="hybridMultilevel"/>
    <w:tmpl w:val="99F01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0E"/>
    <w:multiLevelType w:val="hybridMultilevel"/>
    <w:tmpl w:val="BFB870F4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756C5"/>
    <w:multiLevelType w:val="hybridMultilevel"/>
    <w:tmpl w:val="2D32652E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4400A"/>
    <w:multiLevelType w:val="hybridMultilevel"/>
    <w:tmpl w:val="2344652E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C700A"/>
    <w:multiLevelType w:val="hybridMultilevel"/>
    <w:tmpl w:val="201671E0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40F06"/>
    <w:multiLevelType w:val="hybridMultilevel"/>
    <w:tmpl w:val="1186BDA2"/>
    <w:lvl w:ilvl="0" w:tplc="6540D00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1181D76"/>
    <w:multiLevelType w:val="hybridMultilevel"/>
    <w:tmpl w:val="381C0A0C"/>
    <w:lvl w:ilvl="0" w:tplc="FE1C0C18">
      <w:numFmt w:val="bullet"/>
      <w:lvlText w:val="•"/>
      <w:lvlJc w:val="left"/>
      <w:pPr>
        <w:ind w:left="719" w:hanging="43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3226D89"/>
    <w:multiLevelType w:val="hybridMultilevel"/>
    <w:tmpl w:val="E3A60F3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1EA9"/>
    <w:multiLevelType w:val="hybridMultilevel"/>
    <w:tmpl w:val="F6280AD8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405AF"/>
    <w:multiLevelType w:val="hybridMultilevel"/>
    <w:tmpl w:val="7A8AA78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675B6D91"/>
    <w:multiLevelType w:val="hybridMultilevel"/>
    <w:tmpl w:val="3ED01610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D44EF"/>
    <w:multiLevelType w:val="hybridMultilevel"/>
    <w:tmpl w:val="8018B3C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37570"/>
    <w:multiLevelType w:val="hybridMultilevel"/>
    <w:tmpl w:val="34226AD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BA15941"/>
    <w:multiLevelType w:val="hybridMultilevel"/>
    <w:tmpl w:val="B2D06EA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45817"/>
    <w:multiLevelType w:val="hybridMultilevel"/>
    <w:tmpl w:val="757C9A34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71755B70"/>
    <w:multiLevelType w:val="hybridMultilevel"/>
    <w:tmpl w:val="2AA4383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32515"/>
    <w:multiLevelType w:val="hybridMultilevel"/>
    <w:tmpl w:val="833890C4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A8D4835"/>
    <w:multiLevelType w:val="hybridMultilevel"/>
    <w:tmpl w:val="BA0C0AF4"/>
    <w:lvl w:ilvl="0" w:tplc="FE1C0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960A0"/>
    <w:multiLevelType w:val="hybridMultilevel"/>
    <w:tmpl w:val="5B740AD8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3"/>
  </w:num>
  <w:num w:numId="4">
    <w:abstractNumId w:val="6"/>
  </w:num>
  <w:num w:numId="5">
    <w:abstractNumId w:val="30"/>
  </w:num>
  <w:num w:numId="6">
    <w:abstractNumId w:val="31"/>
  </w:num>
  <w:num w:numId="7">
    <w:abstractNumId w:val="34"/>
  </w:num>
  <w:num w:numId="8">
    <w:abstractNumId w:val="22"/>
  </w:num>
  <w:num w:numId="9">
    <w:abstractNumId w:val="2"/>
  </w:num>
  <w:num w:numId="10">
    <w:abstractNumId w:val="19"/>
  </w:num>
  <w:num w:numId="11">
    <w:abstractNumId w:val="15"/>
  </w:num>
  <w:num w:numId="12">
    <w:abstractNumId w:val="29"/>
  </w:num>
  <w:num w:numId="13">
    <w:abstractNumId w:val="4"/>
  </w:num>
  <w:num w:numId="14">
    <w:abstractNumId w:val="48"/>
  </w:num>
  <w:num w:numId="15">
    <w:abstractNumId w:val="8"/>
  </w:num>
  <w:num w:numId="16">
    <w:abstractNumId w:val="47"/>
  </w:num>
  <w:num w:numId="17">
    <w:abstractNumId w:val="27"/>
  </w:num>
  <w:num w:numId="18">
    <w:abstractNumId w:val="45"/>
  </w:num>
  <w:num w:numId="19">
    <w:abstractNumId w:val="44"/>
  </w:num>
  <w:num w:numId="20">
    <w:abstractNumId w:val="38"/>
  </w:num>
  <w:num w:numId="21">
    <w:abstractNumId w:val="32"/>
  </w:num>
  <w:num w:numId="22">
    <w:abstractNumId w:val="14"/>
  </w:num>
  <w:num w:numId="23">
    <w:abstractNumId w:val="12"/>
  </w:num>
  <w:num w:numId="24">
    <w:abstractNumId w:val="11"/>
  </w:num>
  <w:num w:numId="25">
    <w:abstractNumId w:val="52"/>
  </w:num>
  <w:num w:numId="26">
    <w:abstractNumId w:val="49"/>
  </w:num>
  <w:num w:numId="27">
    <w:abstractNumId w:val="51"/>
  </w:num>
  <w:num w:numId="28">
    <w:abstractNumId w:val="24"/>
  </w:num>
  <w:num w:numId="29">
    <w:abstractNumId w:val="46"/>
  </w:num>
  <w:num w:numId="30">
    <w:abstractNumId w:val="9"/>
  </w:num>
  <w:num w:numId="31">
    <w:abstractNumId w:val="36"/>
  </w:num>
  <w:num w:numId="32">
    <w:abstractNumId w:val="7"/>
  </w:num>
  <w:num w:numId="33">
    <w:abstractNumId w:val="21"/>
  </w:num>
  <w:num w:numId="34">
    <w:abstractNumId w:val="25"/>
  </w:num>
  <w:num w:numId="35">
    <w:abstractNumId w:val="10"/>
  </w:num>
  <w:num w:numId="36">
    <w:abstractNumId w:val="5"/>
  </w:num>
  <w:num w:numId="37">
    <w:abstractNumId w:val="33"/>
  </w:num>
  <w:num w:numId="38">
    <w:abstractNumId w:val="37"/>
  </w:num>
  <w:num w:numId="39">
    <w:abstractNumId w:val="40"/>
  </w:num>
  <w:num w:numId="40">
    <w:abstractNumId w:val="17"/>
  </w:num>
  <w:num w:numId="41">
    <w:abstractNumId w:val="55"/>
  </w:num>
  <w:num w:numId="42">
    <w:abstractNumId w:val="26"/>
  </w:num>
  <w:num w:numId="43">
    <w:abstractNumId w:val="28"/>
  </w:num>
  <w:num w:numId="44">
    <w:abstractNumId w:val="41"/>
  </w:num>
  <w:num w:numId="45">
    <w:abstractNumId w:val="0"/>
  </w:num>
  <w:num w:numId="46">
    <w:abstractNumId w:val="3"/>
  </w:num>
  <w:num w:numId="47">
    <w:abstractNumId w:val="13"/>
  </w:num>
  <w:num w:numId="48">
    <w:abstractNumId w:val="50"/>
  </w:num>
  <w:num w:numId="49">
    <w:abstractNumId w:val="39"/>
  </w:num>
  <w:num w:numId="50">
    <w:abstractNumId w:val="42"/>
  </w:num>
  <w:num w:numId="5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54"/>
  </w:num>
  <w:num w:numId="55">
    <w:abstractNumId w:val="23"/>
  </w:num>
  <w:num w:numId="56">
    <w:abstractNumId w:val="35"/>
  </w:num>
  <w:num w:numId="57">
    <w:abstractNumId w:val="16"/>
  </w:num>
  <w:num w:numId="5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7"/>
    <w:rsid w:val="00001A66"/>
    <w:rsid w:val="00006A8E"/>
    <w:rsid w:val="00015820"/>
    <w:rsid w:val="000173DD"/>
    <w:rsid w:val="00025962"/>
    <w:rsid w:val="00025994"/>
    <w:rsid w:val="00025DAA"/>
    <w:rsid w:val="0002652F"/>
    <w:rsid w:val="00026AFC"/>
    <w:rsid w:val="000326C6"/>
    <w:rsid w:val="0003751D"/>
    <w:rsid w:val="000428B5"/>
    <w:rsid w:val="00043A5E"/>
    <w:rsid w:val="000457BE"/>
    <w:rsid w:val="000500D3"/>
    <w:rsid w:val="000569DA"/>
    <w:rsid w:val="00057737"/>
    <w:rsid w:val="00057E6C"/>
    <w:rsid w:val="00062B0E"/>
    <w:rsid w:val="00065E10"/>
    <w:rsid w:val="000708D9"/>
    <w:rsid w:val="000727D6"/>
    <w:rsid w:val="0008158D"/>
    <w:rsid w:val="0008357B"/>
    <w:rsid w:val="00091BD3"/>
    <w:rsid w:val="000964C1"/>
    <w:rsid w:val="000A34E3"/>
    <w:rsid w:val="000A5DDE"/>
    <w:rsid w:val="000B0825"/>
    <w:rsid w:val="000B4014"/>
    <w:rsid w:val="000B6179"/>
    <w:rsid w:val="000B65EF"/>
    <w:rsid w:val="000D29AE"/>
    <w:rsid w:val="000D2B1A"/>
    <w:rsid w:val="000E2656"/>
    <w:rsid w:val="000E3764"/>
    <w:rsid w:val="000E7FD6"/>
    <w:rsid w:val="000F0305"/>
    <w:rsid w:val="000F3A0A"/>
    <w:rsid w:val="000F5014"/>
    <w:rsid w:val="000F6CC6"/>
    <w:rsid w:val="000F7871"/>
    <w:rsid w:val="000F7B6B"/>
    <w:rsid w:val="000F7F9F"/>
    <w:rsid w:val="00134277"/>
    <w:rsid w:val="00137FAE"/>
    <w:rsid w:val="00140116"/>
    <w:rsid w:val="00151DC8"/>
    <w:rsid w:val="001614CA"/>
    <w:rsid w:val="00176E38"/>
    <w:rsid w:val="00183C5D"/>
    <w:rsid w:val="00186678"/>
    <w:rsid w:val="00192190"/>
    <w:rsid w:val="001927FE"/>
    <w:rsid w:val="00192F83"/>
    <w:rsid w:val="001960FB"/>
    <w:rsid w:val="001B2ECB"/>
    <w:rsid w:val="001B5C66"/>
    <w:rsid w:val="001C1050"/>
    <w:rsid w:val="001C25E6"/>
    <w:rsid w:val="001C7232"/>
    <w:rsid w:val="001D3F9C"/>
    <w:rsid w:val="001D4F15"/>
    <w:rsid w:val="001D5469"/>
    <w:rsid w:val="001D67E9"/>
    <w:rsid w:val="001E446B"/>
    <w:rsid w:val="001E4653"/>
    <w:rsid w:val="001E4C9C"/>
    <w:rsid w:val="001F095C"/>
    <w:rsid w:val="001F1D5E"/>
    <w:rsid w:val="001F5DF6"/>
    <w:rsid w:val="00206FFB"/>
    <w:rsid w:val="00220973"/>
    <w:rsid w:val="002234BF"/>
    <w:rsid w:val="002239DA"/>
    <w:rsid w:val="0023050D"/>
    <w:rsid w:val="00232B43"/>
    <w:rsid w:val="00233712"/>
    <w:rsid w:val="00234A97"/>
    <w:rsid w:val="00237B73"/>
    <w:rsid w:val="00245682"/>
    <w:rsid w:val="002460FC"/>
    <w:rsid w:val="0024769F"/>
    <w:rsid w:val="00256FC5"/>
    <w:rsid w:val="00273CAD"/>
    <w:rsid w:val="00276884"/>
    <w:rsid w:val="00277844"/>
    <w:rsid w:val="00277DD6"/>
    <w:rsid w:val="0028282A"/>
    <w:rsid w:val="00284152"/>
    <w:rsid w:val="002A0B39"/>
    <w:rsid w:val="002A71FB"/>
    <w:rsid w:val="002B59E7"/>
    <w:rsid w:val="002B7727"/>
    <w:rsid w:val="002C0549"/>
    <w:rsid w:val="002C66DE"/>
    <w:rsid w:val="002C6A76"/>
    <w:rsid w:val="002D1CAE"/>
    <w:rsid w:val="002D6E79"/>
    <w:rsid w:val="002E64E6"/>
    <w:rsid w:val="002F1014"/>
    <w:rsid w:val="002F1461"/>
    <w:rsid w:val="002F1F5D"/>
    <w:rsid w:val="002F6CE8"/>
    <w:rsid w:val="00301252"/>
    <w:rsid w:val="00304E2A"/>
    <w:rsid w:val="00306138"/>
    <w:rsid w:val="003074E9"/>
    <w:rsid w:val="00314C62"/>
    <w:rsid w:val="00316765"/>
    <w:rsid w:val="00323E6B"/>
    <w:rsid w:val="00325AD7"/>
    <w:rsid w:val="00332913"/>
    <w:rsid w:val="00333AF9"/>
    <w:rsid w:val="00336277"/>
    <w:rsid w:val="00337FC3"/>
    <w:rsid w:val="0034008C"/>
    <w:rsid w:val="0034261E"/>
    <w:rsid w:val="0034368D"/>
    <w:rsid w:val="00344033"/>
    <w:rsid w:val="0034567D"/>
    <w:rsid w:val="0035209A"/>
    <w:rsid w:val="003532A6"/>
    <w:rsid w:val="00354402"/>
    <w:rsid w:val="003613FC"/>
    <w:rsid w:val="00371773"/>
    <w:rsid w:val="003748E4"/>
    <w:rsid w:val="00376E5B"/>
    <w:rsid w:val="00377DF9"/>
    <w:rsid w:val="003850AD"/>
    <w:rsid w:val="003919AA"/>
    <w:rsid w:val="0039521F"/>
    <w:rsid w:val="00396743"/>
    <w:rsid w:val="003B3409"/>
    <w:rsid w:val="003C3E1A"/>
    <w:rsid w:val="003D2A9A"/>
    <w:rsid w:val="003D4337"/>
    <w:rsid w:val="003D5D40"/>
    <w:rsid w:val="003F2DD2"/>
    <w:rsid w:val="003F3EFD"/>
    <w:rsid w:val="003F4615"/>
    <w:rsid w:val="0040556F"/>
    <w:rsid w:val="00415481"/>
    <w:rsid w:val="00421C79"/>
    <w:rsid w:val="0042304A"/>
    <w:rsid w:val="004239D9"/>
    <w:rsid w:val="004265B7"/>
    <w:rsid w:val="00433C2B"/>
    <w:rsid w:val="00436A47"/>
    <w:rsid w:val="00440BE5"/>
    <w:rsid w:val="004448E5"/>
    <w:rsid w:val="004506D0"/>
    <w:rsid w:val="00451EC4"/>
    <w:rsid w:val="00453F53"/>
    <w:rsid w:val="00461800"/>
    <w:rsid w:val="0046485A"/>
    <w:rsid w:val="0048712D"/>
    <w:rsid w:val="00490178"/>
    <w:rsid w:val="00496BBA"/>
    <w:rsid w:val="0049746C"/>
    <w:rsid w:val="004A0ED6"/>
    <w:rsid w:val="004A2F6A"/>
    <w:rsid w:val="004B3E59"/>
    <w:rsid w:val="004B6DFE"/>
    <w:rsid w:val="004C2642"/>
    <w:rsid w:val="004D2917"/>
    <w:rsid w:val="004D55F3"/>
    <w:rsid w:val="004D6537"/>
    <w:rsid w:val="004D6E9D"/>
    <w:rsid w:val="004E18BE"/>
    <w:rsid w:val="004E5946"/>
    <w:rsid w:val="004E6C15"/>
    <w:rsid w:val="004F09DC"/>
    <w:rsid w:val="004F2B87"/>
    <w:rsid w:val="004F68D0"/>
    <w:rsid w:val="004F6C7A"/>
    <w:rsid w:val="005065BF"/>
    <w:rsid w:val="0051492B"/>
    <w:rsid w:val="005151B2"/>
    <w:rsid w:val="00522E82"/>
    <w:rsid w:val="00526BEB"/>
    <w:rsid w:val="00535043"/>
    <w:rsid w:val="00542453"/>
    <w:rsid w:val="005448BC"/>
    <w:rsid w:val="00553D1B"/>
    <w:rsid w:val="00554105"/>
    <w:rsid w:val="00566D77"/>
    <w:rsid w:val="00567242"/>
    <w:rsid w:val="00582B3D"/>
    <w:rsid w:val="005A7563"/>
    <w:rsid w:val="005B67EF"/>
    <w:rsid w:val="005B6E84"/>
    <w:rsid w:val="005B6ED6"/>
    <w:rsid w:val="005C4491"/>
    <w:rsid w:val="005D4F23"/>
    <w:rsid w:val="005D5A04"/>
    <w:rsid w:val="005E10A1"/>
    <w:rsid w:val="005E14BC"/>
    <w:rsid w:val="005E3143"/>
    <w:rsid w:val="005E37E6"/>
    <w:rsid w:val="005E3E3C"/>
    <w:rsid w:val="005E7AAF"/>
    <w:rsid w:val="005F03F3"/>
    <w:rsid w:val="005F39B8"/>
    <w:rsid w:val="005F4B3E"/>
    <w:rsid w:val="005F4CEF"/>
    <w:rsid w:val="005F5D60"/>
    <w:rsid w:val="005F691A"/>
    <w:rsid w:val="00604FA0"/>
    <w:rsid w:val="006166D8"/>
    <w:rsid w:val="00623A45"/>
    <w:rsid w:val="0063548B"/>
    <w:rsid w:val="0063715D"/>
    <w:rsid w:val="00642290"/>
    <w:rsid w:val="00642DFC"/>
    <w:rsid w:val="00652165"/>
    <w:rsid w:val="00653759"/>
    <w:rsid w:val="00663B8E"/>
    <w:rsid w:val="00663ED5"/>
    <w:rsid w:val="00664A99"/>
    <w:rsid w:val="006706BA"/>
    <w:rsid w:val="0067115C"/>
    <w:rsid w:val="00671E4F"/>
    <w:rsid w:val="00680696"/>
    <w:rsid w:val="006863E8"/>
    <w:rsid w:val="00690465"/>
    <w:rsid w:val="00691BFF"/>
    <w:rsid w:val="00692160"/>
    <w:rsid w:val="006A310E"/>
    <w:rsid w:val="006A43DB"/>
    <w:rsid w:val="006A7B0C"/>
    <w:rsid w:val="006B5A66"/>
    <w:rsid w:val="006B6CD1"/>
    <w:rsid w:val="006B7B02"/>
    <w:rsid w:val="006C1D7F"/>
    <w:rsid w:val="006C72D8"/>
    <w:rsid w:val="006D4E57"/>
    <w:rsid w:val="006E1CC4"/>
    <w:rsid w:val="006F49A1"/>
    <w:rsid w:val="006F59D3"/>
    <w:rsid w:val="00711081"/>
    <w:rsid w:val="00714326"/>
    <w:rsid w:val="007144B0"/>
    <w:rsid w:val="00717B84"/>
    <w:rsid w:val="007228CB"/>
    <w:rsid w:val="00722AD2"/>
    <w:rsid w:val="00723C40"/>
    <w:rsid w:val="00725678"/>
    <w:rsid w:val="00726F0C"/>
    <w:rsid w:val="007345AD"/>
    <w:rsid w:val="007368AC"/>
    <w:rsid w:val="00736D83"/>
    <w:rsid w:val="00740ECF"/>
    <w:rsid w:val="00744359"/>
    <w:rsid w:val="007451A3"/>
    <w:rsid w:val="00751292"/>
    <w:rsid w:val="0076060F"/>
    <w:rsid w:val="0076637B"/>
    <w:rsid w:val="00766514"/>
    <w:rsid w:val="0078749B"/>
    <w:rsid w:val="007874C1"/>
    <w:rsid w:val="00787592"/>
    <w:rsid w:val="00790144"/>
    <w:rsid w:val="0079573B"/>
    <w:rsid w:val="007A342E"/>
    <w:rsid w:val="007A4531"/>
    <w:rsid w:val="007A6540"/>
    <w:rsid w:val="007B5CC7"/>
    <w:rsid w:val="007B724B"/>
    <w:rsid w:val="007B72E4"/>
    <w:rsid w:val="007D4CEF"/>
    <w:rsid w:val="007D78C6"/>
    <w:rsid w:val="007E7481"/>
    <w:rsid w:val="007F3B7A"/>
    <w:rsid w:val="007F5B31"/>
    <w:rsid w:val="00801AFA"/>
    <w:rsid w:val="008063A2"/>
    <w:rsid w:val="00807044"/>
    <w:rsid w:val="00812A5F"/>
    <w:rsid w:val="008131C5"/>
    <w:rsid w:val="00817A7E"/>
    <w:rsid w:val="008203E7"/>
    <w:rsid w:val="00821A99"/>
    <w:rsid w:val="00821B41"/>
    <w:rsid w:val="008245BE"/>
    <w:rsid w:val="00824F8E"/>
    <w:rsid w:val="00825D9E"/>
    <w:rsid w:val="008309D0"/>
    <w:rsid w:val="00837497"/>
    <w:rsid w:val="0084193A"/>
    <w:rsid w:val="00845A3F"/>
    <w:rsid w:val="00847728"/>
    <w:rsid w:val="00847B6A"/>
    <w:rsid w:val="0085620A"/>
    <w:rsid w:val="00856CEF"/>
    <w:rsid w:val="00857709"/>
    <w:rsid w:val="00861304"/>
    <w:rsid w:val="008624C9"/>
    <w:rsid w:val="008725F5"/>
    <w:rsid w:val="00882365"/>
    <w:rsid w:val="00885A8F"/>
    <w:rsid w:val="00885C83"/>
    <w:rsid w:val="00887BC6"/>
    <w:rsid w:val="00891BE7"/>
    <w:rsid w:val="008935AC"/>
    <w:rsid w:val="00893635"/>
    <w:rsid w:val="008A0FCB"/>
    <w:rsid w:val="008A12D5"/>
    <w:rsid w:val="008A354E"/>
    <w:rsid w:val="008B5984"/>
    <w:rsid w:val="008C23F0"/>
    <w:rsid w:val="008C2E6E"/>
    <w:rsid w:val="008C3189"/>
    <w:rsid w:val="008C7A88"/>
    <w:rsid w:val="008D0A19"/>
    <w:rsid w:val="008D1B6A"/>
    <w:rsid w:val="008D22F4"/>
    <w:rsid w:val="008D29AE"/>
    <w:rsid w:val="008D3F65"/>
    <w:rsid w:val="008D495A"/>
    <w:rsid w:val="008D7F0A"/>
    <w:rsid w:val="008E2431"/>
    <w:rsid w:val="008E2831"/>
    <w:rsid w:val="008F08B8"/>
    <w:rsid w:val="008F3F0F"/>
    <w:rsid w:val="008F42CF"/>
    <w:rsid w:val="0091232D"/>
    <w:rsid w:val="0091372E"/>
    <w:rsid w:val="0091595E"/>
    <w:rsid w:val="00915FD3"/>
    <w:rsid w:val="00922A77"/>
    <w:rsid w:val="009250A4"/>
    <w:rsid w:val="00934AF8"/>
    <w:rsid w:val="0093758B"/>
    <w:rsid w:val="00944D01"/>
    <w:rsid w:val="009453EE"/>
    <w:rsid w:val="0094653C"/>
    <w:rsid w:val="009561E3"/>
    <w:rsid w:val="00957242"/>
    <w:rsid w:val="00957CBC"/>
    <w:rsid w:val="00962324"/>
    <w:rsid w:val="00962B12"/>
    <w:rsid w:val="009735B3"/>
    <w:rsid w:val="00975149"/>
    <w:rsid w:val="00976E8D"/>
    <w:rsid w:val="009772C8"/>
    <w:rsid w:val="00980F24"/>
    <w:rsid w:val="0098498E"/>
    <w:rsid w:val="00984B0F"/>
    <w:rsid w:val="00985719"/>
    <w:rsid w:val="00985D5D"/>
    <w:rsid w:val="00986F64"/>
    <w:rsid w:val="00987CC0"/>
    <w:rsid w:val="00990D53"/>
    <w:rsid w:val="0099233D"/>
    <w:rsid w:val="00995042"/>
    <w:rsid w:val="009B002D"/>
    <w:rsid w:val="009B42F7"/>
    <w:rsid w:val="009B6C59"/>
    <w:rsid w:val="009C1739"/>
    <w:rsid w:val="009C52F5"/>
    <w:rsid w:val="009C7D63"/>
    <w:rsid w:val="009D0A72"/>
    <w:rsid w:val="009E0C23"/>
    <w:rsid w:val="009E1505"/>
    <w:rsid w:val="009E1FC5"/>
    <w:rsid w:val="009E26A6"/>
    <w:rsid w:val="009E566F"/>
    <w:rsid w:val="009F07AC"/>
    <w:rsid w:val="009F6665"/>
    <w:rsid w:val="00A1134B"/>
    <w:rsid w:val="00A14A08"/>
    <w:rsid w:val="00A1748C"/>
    <w:rsid w:val="00A27058"/>
    <w:rsid w:val="00A27BFF"/>
    <w:rsid w:val="00A319C6"/>
    <w:rsid w:val="00A41F6F"/>
    <w:rsid w:val="00A446F6"/>
    <w:rsid w:val="00A45B68"/>
    <w:rsid w:val="00A47CF3"/>
    <w:rsid w:val="00A70DF2"/>
    <w:rsid w:val="00A8216D"/>
    <w:rsid w:val="00A84898"/>
    <w:rsid w:val="00A961F8"/>
    <w:rsid w:val="00A96520"/>
    <w:rsid w:val="00AA01BB"/>
    <w:rsid w:val="00AA2C6B"/>
    <w:rsid w:val="00AB2868"/>
    <w:rsid w:val="00AB7368"/>
    <w:rsid w:val="00AD0765"/>
    <w:rsid w:val="00AD3530"/>
    <w:rsid w:val="00AE37A9"/>
    <w:rsid w:val="00AE4B07"/>
    <w:rsid w:val="00AF2228"/>
    <w:rsid w:val="00AF58DD"/>
    <w:rsid w:val="00AF62D2"/>
    <w:rsid w:val="00B00C38"/>
    <w:rsid w:val="00B02AF1"/>
    <w:rsid w:val="00B03E02"/>
    <w:rsid w:val="00B101B1"/>
    <w:rsid w:val="00B10FD7"/>
    <w:rsid w:val="00B17B95"/>
    <w:rsid w:val="00B2076A"/>
    <w:rsid w:val="00B25361"/>
    <w:rsid w:val="00B2584E"/>
    <w:rsid w:val="00B3320B"/>
    <w:rsid w:val="00B40912"/>
    <w:rsid w:val="00B40ADB"/>
    <w:rsid w:val="00B46CB1"/>
    <w:rsid w:val="00B568C0"/>
    <w:rsid w:val="00B65B45"/>
    <w:rsid w:val="00B74373"/>
    <w:rsid w:val="00B81555"/>
    <w:rsid w:val="00B82C67"/>
    <w:rsid w:val="00B84144"/>
    <w:rsid w:val="00B86584"/>
    <w:rsid w:val="00B92E0D"/>
    <w:rsid w:val="00B93061"/>
    <w:rsid w:val="00B936DE"/>
    <w:rsid w:val="00B96BC3"/>
    <w:rsid w:val="00BB72D7"/>
    <w:rsid w:val="00BC0B2A"/>
    <w:rsid w:val="00BC1DB8"/>
    <w:rsid w:val="00BD7389"/>
    <w:rsid w:val="00BD7E00"/>
    <w:rsid w:val="00BE0FA3"/>
    <w:rsid w:val="00BE4666"/>
    <w:rsid w:val="00C01D47"/>
    <w:rsid w:val="00C06ADA"/>
    <w:rsid w:val="00C073BA"/>
    <w:rsid w:val="00C11E7D"/>
    <w:rsid w:val="00C363AE"/>
    <w:rsid w:val="00C45725"/>
    <w:rsid w:val="00C45AEF"/>
    <w:rsid w:val="00C54188"/>
    <w:rsid w:val="00C57EAF"/>
    <w:rsid w:val="00C62B86"/>
    <w:rsid w:val="00C6637F"/>
    <w:rsid w:val="00C66A93"/>
    <w:rsid w:val="00C71F33"/>
    <w:rsid w:val="00C723B5"/>
    <w:rsid w:val="00C728C8"/>
    <w:rsid w:val="00C72CDF"/>
    <w:rsid w:val="00C75AA5"/>
    <w:rsid w:val="00CA2B5D"/>
    <w:rsid w:val="00CA3443"/>
    <w:rsid w:val="00CA594B"/>
    <w:rsid w:val="00CA7693"/>
    <w:rsid w:val="00CB4F18"/>
    <w:rsid w:val="00CB58F9"/>
    <w:rsid w:val="00CC1996"/>
    <w:rsid w:val="00CC5140"/>
    <w:rsid w:val="00CC5FF3"/>
    <w:rsid w:val="00CD077F"/>
    <w:rsid w:val="00CD0EF0"/>
    <w:rsid w:val="00CD1FB8"/>
    <w:rsid w:val="00CD21AF"/>
    <w:rsid w:val="00CD2EF2"/>
    <w:rsid w:val="00CD2F7E"/>
    <w:rsid w:val="00CD56C7"/>
    <w:rsid w:val="00CE0345"/>
    <w:rsid w:val="00CE46FD"/>
    <w:rsid w:val="00CE558A"/>
    <w:rsid w:val="00CE79B8"/>
    <w:rsid w:val="00CF128A"/>
    <w:rsid w:val="00CF1610"/>
    <w:rsid w:val="00CF6083"/>
    <w:rsid w:val="00D0439C"/>
    <w:rsid w:val="00D0739A"/>
    <w:rsid w:val="00D11400"/>
    <w:rsid w:val="00D143AD"/>
    <w:rsid w:val="00D14823"/>
    <w:rsid w:val="00D14B77"/>
    <w:rsid w:val="00D14E16"/>
    <w:rsid w:val="00D16515"/>
    <w:rsid w:val="00D17481"/>
    <w:rsid w:val="00D224C9"/>
    <w:rsid w:val="00D23679"/>
    <w:rsid w:val="00D26008"/>
    <w:rsid w:val="00D31189"/>
    <w:rsid w:val="00D314A8"/>
    <w:rsid w:val="00D44594"/>
    <w:rsid w:val="00D44E41"/>
    <w:rsid w:val="00D5315D"/>
    <w:rsid w:val="00D66887"/>
    <w:rsid w:val="00D66D20"/>
    <w:rsid w:val="00D70369"/>
    <w:rsid w:val="00D75B66"/>
    <w:rsid w:val="00D76AAF"/>
    <w:rsid w:val="00D8749B"/>
    <w:rsid w:val="00D92AE8"/>
    <w:rsid w:val="00D937D9"/>
    <w:rsid w:val="00D9696A"/>
    <w:rsid w:val="00DA4FAA"/>
    <w:rsid w:val="00DA5214"/>
    <w:rsid w:val="00DC227C"/>
    <w:rsid w:val="00DC4842"/>
    <w:rsid w:val="00DC730B"/>
    <w:rsid w:val="00DC7383"/>
    <w:rsid w:val="00DC7815"/>
    <w:rsid w:val="00DD06D7"/>
    <w:rsid w:val="00DE165B"/>
    <w:rsid w:val="00DF12F1"/>
    <w:rsid w:val="00DF3258"/>
    <w:rsid w:val="00DF7E23"/>
    <w:rsid w:val="00E06B3D"/>
    <w:rsid w:val="00E13125"/>
    <w:rsid w:val="00E15EE3"/>
    <w:rsid w:val="00E1664D"/>
    <w:rsid w:val="00E2538B"/>
    <w:rsid w:val="00E27EFF"/>
    <w:rsid w:val="00E35425"/>
    <w:rsid w:val="00E41644"/>
    <w:rsid w:val="00E70302"/>
    <w:rsid w:val="00E7494A"/>
    <w:rsid w:val="00E75AC2"/>
    <w:rsid w:val="00E81621"/>
    <w:rsid w:val="00E824E4"/>
    <w:rsid w:val="00E83B99"/>
    <w:rsid w:val="00E849AB"/>
    <w:rsid w:val="00EA1096"/>
    <w:rsid w:val="00EA239E"/>
    <w:rsid w:val="00EA3736"/>
    <w:rsid w:val="00EA3A4A"/>
    <w:rsid w:val="00EA3BC8"/>
    <w:rsid w:val="00EA4BD9"/>
    <w:rsid w:val="00EA4FFB"/>
    <w:rsid w:val="00EA71B2"/>
    <w:rsid w:val="00EA7469"/>
    <w:rsid w:val="00EB1D1D"/>
    <w:rsid w:val="00EC5F1F"/>
    <w:rsid w:val="00ED1665"/>
    <w:rsid w:val="00EE2BAE"/>
    <w:rsid w:val="00EE662B"/>
    <w:rsid w:val="00EE6FC8"/>
    <w:rsid w:val="00EF226B"/>
    <w:rsid w:val="00EF7A7D"/>
    <w:rsid w:val="00F0741C"/>
    <w:rsid w:val="00F07925"/>
    <w:rsid w:val="00F134B1"/>
    <w:rsid w:val="00F157A7"/>
    <w:rsid w:val="00F23204"/>
    <w:rsid w:val="00F269D6"/>
    <w:rsid w:val="00F327D9"/>
    <w:rsid w:val="00F36F7A"/>
    <w:rsid w:val="00F425B7"/>
    <w:rsid w:val="00F445C9"/>
    <w:rsid w:val="00F50465"/>
    <w:rsid w:val="00F55A70"/>
    <w:rsid w:val="00F667EF"/>
    <w:rsid w:val="00F67ED5"/>
    <w:rsid w:val="00F80680"/>
    <w:rsid w:val="00F85042"/>
    <w:rsid w:val="00F91C58"/>
    <w:rsid w:val="00F94A81"/>
    <w:rsid w:val="00F97BF2"/>
    <w:rsid w:val="00FB1CD6"/>
    <w:rsid w:val="00FC08DE"/>
    <w:rsid w:val="00FC6952"/>
    <w:rsid w:val="00FD1C76"/>
    <w:rsid w:val="00FD369E"/>
    <w:rsid w:val="00FE6576"/>
    <w:rsid w:val="00FF17AD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76420"/>
  <w15:chartTrackingRefBased/>
  <w15:docId w15:val="{84BA6938-D7AB-4D11-906B-805E1CBB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l-G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43"/>
  </w:style>
  <w:style w:type="paragraph" w:styleId="1">
    <w:name w:val="heading 1"/>
    <w:basedOn w:val="a"/>
    <w:next w:val="a"/>
    <w:link w:val="1Char"/>
    <w:uiPriority w:val="9"/>
    <w:qFormat/>
    <w:rsid w:val="00A8216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21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2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2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2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2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A82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72D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BB72D7"/>
    <w:pPr>
      <w:spacing w:line="360" w:lineRule="auto"/>
      <w:ind w:left="567" w:hanging="567"/>
      <w:jc w:val="both"/>
    </w:pPr>
    <w:rPr>
      <w:rFonts w:ascii="Arial" w:hAnsi="Arial"/>
      <w:sz w:val="22"/>
      <w:szCs w:val="20"/>
    </w:rPr>
  </w:style>
  <w:style w:type="character" w:styleId="a5">
    <w:name w:val="page number"/>
    <w:basedOn w:val="a0"/>
    <w:rsid w:val="00BB72D7"/>
  </w:style>
  <w:style w:type="paragraph" w:customStyle="1" w:styleId="Default">
    <w:name w:val="Default"/>
    <w:rsid w:val="008D1B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a6">
    <w:name w:val="Table Grid"/>
    <w:basedOn w:val="a1"/>
    <w:rsid w:val="0082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F327D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uiPriority w:val="35"/>
    <w:unhideWhenUsed/>
    <w:qFormat/>
    <w:rsid w:val="00A8216D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List Paragraph"/>
    <w:basedOn w:val="a"/>
    <w:uiPriority w:val="34"/>
    <w:qFormat/>
    <w:rsid w:val="00D8749B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216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8216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8216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8216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A8216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A8216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A8216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A8216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A8216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Title"/>
    <w:basedOn w:val="a"/>
    <w:next w:val="a"/>
    <w:link w:val="Char0"/>
    <w:uiPriority w:val="10"/>
    <w:qFormat/>
    <w:rsid w:val="00A82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a"/>
    <w:uiPriority w:val="10"/>
    <w:rsid w:val="00A8216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Char1"/>
    <w:uiPriority w:val="11"/>
    <w:qFormat/>
    <w:rsid w:val="00A821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b"/>
    <w:uiPriority w:val="11"/>
    <w:rsid w:val="00A8216D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A8216D"/>
    <w:rPr>
      <w:b/>
      <w:bCs/>
    </w:rPr>
  </w:style>
  <w:style w:type="character" w:styleId="ad">
    <w:name w:val="Emphasis"/>
    <w:basedOn w:val="a0"/>
    <w:uiPriority w:val="20"/>
    <w:qFormat/>
    <w:rsid w:val="00A8216D"/>
    <w:rPr>
      <w:i/>
      <w:iCs/>
      <w:color w:val="70AD47" w:themeColor="accent6"/>
    </w:rPr>
  </w:style>
  <w:style w:type="paragraph" w:styleId="ae">
    <w:name w:val="No Spacing"/>
    <w:uiPriority w:val="1"/>
    <w:qFormat/>
    <w:rsid w:val="00A8216D"/>
    <w:pPr>
      <w:spacing w:after="0" w:line="240" w:lineRule="auto"/>
    </w:pPr>
  </w:style>
  <w:style w:type="paragraph" w:styleId="af">
    <w:name w:val="Quote"/>
    <w:basedOn w:val="a"/>
    <w:next w:val="a"/>
    <w:link w:val="Char2"/>
    <w:uiPriority w:val="29"/>
    <w:qFormat/>
    <w:rsid w:val="00A8216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f"/>
    <w:uiPriority w:val="29"/>
    <w:rsid w:val="00A8216D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Char3"/>
    <w:uiPriority w:val="30"/>
    <w:qFormat/>
    <w:rsid w:val="00A8216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3">
    <w:name w:val="Έντονο απόσπ. Char"/>
    <w:basedOn w:val="a0"/>
    <w:link w:val="af0"/>
    <w:uiPriority w:val="30"/>
    <w:rsid w:val="00A8216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A8216D"/>
    <w:rPr>
      <w:i/>
      <w:iCs/>
    </w:rPr>
  </w:style>
  <w:style w:type="character" w:styleId="af2">
    <w:name w:val="Intense Emphasis"/>
    <w:basedOn w:val="a0"/>
    <w:uiPriority w:val="21"/>
    <w:qFormat/>
    <w:rsid w:val="00A8216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A8216D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A8216D"/>
    <w:rPr>
      <w:b/>
      <w:bCs/>
      <w:smallCaps/>
      <w:color w:val="70AD47" w:themeColor="accent6"/>
    </w:rPr>
  </w:style>
  <w:style w:type="character" w:styleId="af5">
    <w:name w:val="Book Title"/>
    <w:basedOn w:val="a0"/>
    <w:uiPriority w:val="33"/>
    <w:qFormat/>
    <w:rsid w:val="00A8216D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A8216D"/>
    <w:pPr>
      <w:outlineLvl w:val="9"/>
    </w:pPr>
  </w:style>
  <w:style w:type="character" w:customStyle="1" w:styleId="Char">
    <w:name w:val="Κεφαλίδα Char"/>
    <w:basedOn w:val="a0"/>
    <w:link w:val="a7"/>
    <w:rsid w:val="00F425B7"/>
  </w:style>
  <w:style w:type="paragraph" w:styleId="af7">
    <w:name w:val="Balloon Text"/>
    <w:basedOn w:val="a"/>
    <w:link w:val="Char4"/>
    <w:uiPriority w:val="99"/>
    <w:semiHidden/>
    <w:unhideWhenUsed/>
    <w:rsid w:val="00AD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7"/>
    <w:uiPriority w:val="99"/>
    <w:semiHidden/>
    <w:rsid w:val="00AD3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3A06-080C-4652-B248-F37A04A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ΚΑΛΦΟΠΟΥΛΟΥ ΑΓΓΕΛΙΚΗ</dc:creator>
  <cp:keywords/>
  <dc:description/>
  <cp:lastModifiedBy>ΚΑΛΦΟΠΟΥΛΟΥ ΑΓΓΕΛΙΚΗ</cp:lastModifiedBy>
  <cp:revision>17</cp:revision>
  <cp:lastPrinted>2017-05-04T06:34:00Z</cp:lastPrinted>
  <dcterms:created xsi:type="dcterms:W3CDTF">2017-04-04T08:05:00Z</dcterms:created>
  <dcterms:modified xsi:type="dcterms:W3CDTF">2017-05-04T06:34:00Z</dcterms:modified>
</cp:coreProperties>
</file>